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72B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170" w:rsidRPr="002F4178" w:rsidRDefault="005E54E5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F4178" w:rsidRPr="002F4178" w:rsidRDefault="002F4178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hAnsi="Times New Roman" w:cs="Times New Roman"/>
          <w:b/>
          <w:sz w:val="28"/>
          <w:szCs w:val="28"/>
          <w:lang w:eastAsia="ru-RU"/>
        </w:rPr>
        <w:t>СОВЕЩАНИЯ</w:t>
      </w:r>
    </w:p>
    <w:p w:rsidR="002F4178" w:rsidRPr="002F4178" w:rsidRDefault="00540363" w:rsidP="002F417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охотпользователями</w:t>
      </w:r>
      <w:proofErr w:type="spellEnd"/>
    </w:p>
    <w:p w:rsidR="00C63178" w:rsidRPr="002F4178" w:rsidRDefault="00C63178" w:rsidP="003A4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178">
        <w:rPr>
          <w:rFonts w:ascii="Times New Roman" w:hAnsi="Times New Roman" w:cs="Times New Roman"/>
          <w:b/>
          <w:sz w:val="28"/>
          <w:szCs w:val="28"/>
        </w:rPr>
        <w:t>тем</w:t>
      </w:r>
      <w:r w:rsidR="005E54E5" w:rsidRPr="002F4178">
        <w:rPr>
          <w:rFonts w:ascii="Times New Roman" w:hAnsi="Times New Roman" w:cs="Times New Roman"/>
          <w:b/>
          <w:sz w:val="28"/>
          <w:szCs w:val="28"/>
        </w:rPr>
        <w:t>а</w:t>
      </w:r>
      <w:r w:rsidRPr="002F4178">
        <w:rPr>
          <w:rFonts w:ascii="Times New Roman" w:hAnsi="Times New Roman" w:cs="Times New Roman"/>
          <w:b/>
          <w:sz w:val="28"/>
          <w:szCs w:val="28"/>
        </w:rPr>
        <w:t>: «</w:t>
      </w:r>
      <w:r w:rsidR="002F4178" w:rsidRPr="002F4178">
        <w:rPr>
          <w:rFonts w:ascii="Times New Roman" w:hAnsi="Times New Roman" w:cs="Times New Roman"/>
          <w:b/>
        </w:rPr>
        <w:t>Информация о проведении Зимнего маршрутного учета охотничьих ресурсов</w:t>
      </w:r>
      <w:r w:rsidRPr="002F4178">
        <w:rPr>
          <w:rFonts w:ascii="Times New Roman" w:hAnsi="Times New Roman" w:cs="Times New Roman"/>
          <w:b/>
          <w:sz w:val="28"/>
          <w:szCs w:val="28"/>
        </w:rPr>
        <w:t>»</w:t>
      </w:r>
    </w:p>
    <w:p w:rsidR="0027372B" w:rsidRPr="00DA4EE8" w:rsidRDefault="0027372B" w:rsidP="003A4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1563" w:rsidRPr="00DA4EE8" w:rsidRDefault="00301563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2F4178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803218">
        <w:rPr>
          <w:rFonts w:ascii="Times New Roman" w:hAnsi="Times New Roman" w:cs="Times New Roman"/>
          <w:b/>
          <w:sz w:val="28"/>
          <w:szCs w:val="28"/>
        </w:rPr>
        <w:t>7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5E54E5" w:rsidRPr="00DA4EE8">
        <w:rPr>
          <w:rFonts w:ascii="Times New Roman" w:hAnsi="Times New Roman" w:cs="Times New Roman"/>
          <w:b/>
          <w:sz w:val="28"/>
          <w:szCs w:val="28"/>
        </w:rPr>
        <w:t xml:space="preserve"> 2021 года</w:t>
      </w:r>
    </w:p>
    <w:p w:rsidR="005E54E5" w:rsidRPr="00DA4EE8" w:rsidRDefault="005E54E5" w:rsidP="005E54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12-00</w:t>
      </w:r>
      <w:r w:rsidR="005F5C95">
        <w:rPr>
          <w:rFonts w:ascii="Times New Roman" w:hAnsi="Times New Roman" w:cs="Times New Roman"/>
          <w:b/>
          <w:sz w:val="28"/>
          <w:szCs w:val="28"/>
        </w:rPr>
        <w:t xml:space="preserve"> ч.</w:t>
      </w:r>
      <w:bookmarkStart w:id="0" w:name="_GoBack"/>
      <w:bookmarkEnd w:id="0"/>
    </w:p>
    <w:p w:rsidR="005E54E5" w:rsidRPr="00DA4EE8" w:rsidRDefault="005E54E5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DA4EE8" w:rsidRDefault="005E54E5" w:rsidP="003015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54E5" w:rsidRPr="005E54E5" w:rsidRDefault="00DA4EE8" w:rsidP="00DA4EE8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.</w:t>
      </w:r>
    </w:p>
    <w:p w:rsidR="005E54E5" w:rsidRDefault="002F4178" w:rsidP="00DA4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гот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Pr="00F737C6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 по охране, контролю и регулированию использования объектов животного мира Ленинградской области </w:t>
      </w:r>
    </w:p>
    <w:p w:rsidR="00E27D01" w:rsidRDefault="00E27D01" w:rsidP="00DA4E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7D01" w:rsidRPr="00E27D01" w:rsidRDefault="00E27D01" w:rsidP="00E27D0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.</w:t>
      </w:r>
      <w:r w:rsidRPr="00E27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ждение.</w:t>
      </w:r>
    </w:p>
    <w:p w:rsidR="005E54E5" w:rsidRPr="005E54E5" w:rsidRDefault="005E54E5" w:rsidP="00DA4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E27D01" w:rsidRDefault="00700697" w:rsidP="00700697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нформация о проведении </w:t>
      </w:r>
      <w:r w:rsidR="002807ED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имнего маршрутно</w:t>
      </w:r>
      <w:r w:rsidR="00E214CF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го учета охотничьих ресурсов и подготовке заявок на установление квот добычи охотничьих ресурсов на сезон охоты 2021-2022</w:t>
      </w:r>
      <w:r w:rsidR="002807E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г</w:t>
      </w:r>
      <w:r w:rsidR="002F4178" w:rsidRPr="00E27D0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F4178" w:rsidRPr="002F4178" w:rsidRDefault="005E54E5" w:rsidP="002F417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2F4178"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ова</w:t>
      </w:r>
      <w:proofErr w:type="spellEnd"/>
      <w:r w:rsidR="002F4178" w:rsidRPr="002F41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И.</w:t>
      </w:r>
      <w:r w:rsidR="002F4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F4178" w:rsidRPr="00F737C6">
        <w:rPr>
          <w:rFonts w:ascii="Times New Roman" w:hAnsi="Times New Roman" w:cs="Times New Roman"/>
          <w:sz w:val="28"/>
          <w:szCs w:val="28"/>
          <w:lang w:eastAsia="ru-RU"/>
        </w:rPr>
        <w:t>начальник информационно-аналитического сектора комитета</w:t>
      </w:r>
      <w:r w:rsidR="002F41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417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хране, контролю и регулированию использования объектов животного мира Ленинградской области</w:t>
      </w:r>
    </w:p>
    <w:p w:rsidR="005E54E5" w:rsidRPr="00700697" w:rsidRDefault="005E54E5" w:rsidP="00700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700697" w:rsidRDefault="002F4178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внесении изменений в законодательство. Приказ Минприроды России от 24.07.2020 №477 «Об утверждении Правил охоты» и Федеральный закон от 22.12.2020 № 455-ФЗ </w:t>
      </w:r>
      <w:r w:rsidR="0028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ФЗ </w:t>
      </w:r>
      <w:r w:rsidR="0028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животном мире</w:t>
      </w:r>
      <w:r w:rsidR="0028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ФЗ </w:t>
      </w:r>
      <w:r w:rsidR="0028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хоте и о сохранении охотничьих ресурсов и о внесении изменений в отдельные законодательные акты Российской Федерации</w:t>
      </w:r>
      <w:r w:rsidR="0028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54E5" w:rsidRDefault="002F4178" w:rsidP="002F4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вилова Ю.А. </w:t>
      </w:r>
      <w:r w:rsidR="005E54E5" w:rsidRPr="005E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DA4EE8">
        <w:rPr>
          <w:rFonts w:ascii="Times New Roman" w:hAnsi="Times New Roman" w:cs="Times New Roman"/>
          <w:sz w:val="28"/>
          <w:szCs w:val="28"/>
        </w:rPr>
        <w:t>консультант отдела административной практики и оперативной работы комитета</w:t>
      </w:r>
    </w:p>
    <w:p w:rsidR="002F4178" w:rsidRPr="002F4178" w:rsidRDefault="002F4178" w:rsidP="002F4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178" w:rsidRPr="00700697" w:rsidRDefault="002F4178" w:rsidP="00700697">
      <w:pPr>
        <w:pStyle w:val="a5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.</w:t>
      </w:r>
    </w:p>
    <w:p w:rsidR="008F3181" w:rsidRPr="008F3181" w:rsidRDefault="00700697" w:rsidP="007006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</w:t>
      </w:r>
    </w:p>
    <w:p w:rsidR="005E54E5" w:rsidRDefault="005E54E5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0697" w:rsidRPr="00DA4EE8" w:rsidRDefault="00700697" w:rsidP="007006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A4EE8" w:rsidRPr="00DA4EE8" w:rsidRDefault="00DA4EE8" w:rsidP="00DA4EE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A4EE8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350D11" w:rsidRDefault="00DA4EE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ственное </w:t>
      </w:r>
      <w:r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12:00 – 12:10</w:t>
      </w:r>
    </w:p>
    <w:p w:rsidR="00DA4EE8" w:rsidRPr="0027372B" w:rsidRDefault="00350D11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е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:1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:rsidR="00DA4EE8" w:rsidRPr="0027372B" w:rsidRDefault="00E214CF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2:25 – 13:00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EE8" w:rsidRPr="0027372B" w:rsidRDefault="002F417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3:0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3:10</w:t>
      </w:r>
    </w:p>
    <w:p w:rsidR="00DA4EE8" w:rsidRPr="0027372B" w:rsidRDefault="002F4178" w:rsidP="00DA4EE8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EE8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A4EE8" w:rsidRPr="005E54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72B" w:rsidRPr="00273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13:</w:t>
      </w:r>
      <w:r w:rsidR="00350D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06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DA4EE8" w:rsidRPr="0027372B" w:rsidRDefault="00DA4EE8" w:rsidP="0063149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A4EE8" w:rsidRPr="0027372B" w:rsidSect="002737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1486"/>
    <w:multiLevelType w:val="hybridMultilevel"/>
    <w:tmpl w:val="DF8485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F50FA"/>
    <w:multiLevelType w:val="hybridMultilevel"/>
    <w:tmpl w:val="553AFA64"/>
    <w:lvl w:ilvl="0" w:tplc="3DF655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7E279E"/>
    <w:multiLevelType w:val="hybridMultilevel"/>
    <w:tmpl w:val="6D5E140E"/>
    <w:lvl w:ilvl="0" w:tplc="A7AE54B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14D23"/>
    <w:multiLevelType w:val="hybridMultilevel"/>
    <w:tmpl w:val="C9C28B68"/>
    <w:lvl w:ilvl="0" w:tplc="C7C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78"/>
    <w:rsid w:val="000E3269"/>
    <w:rsid w:val="00214AB3"/>
    <w:rsid w:val="0027372B"/>
    <w:rsid w:val="002807ED"/>
    <w:rsid w:val="002F4178"/>
    <w:rsid w:val="00301563"/>
    <w:rsid w:val="0034254E"/>
    <w:rsid w:val="00350D11"/>
    <w:rsid w:val="003A4170"/>
    <w:rsid w:val="003F3071"/>
    <w:rsid w:val="00540363"/>
    <w:rsid w:val="005E0DB2"/>
    <w:rsid w:val="005E54E5"/>
    <w:rsid w:val="005F5C95"/>
    <w:rsid w:val="00631493"/>
    <w:rsid w:val="006513AC"/>
    <w:rsid w:val="00700697"/>
    <w:rsid w:val="00803218"/>
    <w:rsid w:val="008076C7"/>
    <w:rsid w:val="008A7375"/>
    <w:rsid w:val="008F3181"/>
    <w:rsid w:val="00B85B86"/>
    <w:rsid w:val="00C63178"/>
    <w:rsid w:val="00D46BB3"/>
    <w:rsid w:val="00D61C36"/>
    <w:rsid w:val="00DA4EE8"/>
    <w:rsid w:val="00DC0D56"/>
    <w:rsid w:val="00E214CF"/>
    <w:rsid w:val="00E27D01"/>
    <w:rsid w:val="00E3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01563"/>
    <w:rPr>
      <w:b/>
      <w:bCs/>
    </w:rPr>
  </w:style>
  <w:style w:type="paragraph" w:styleId="a5">
    <w:name w:val="List Paragraph"/>
    <w:basedOn w:val="a"/>
    <w:uiPriority w:val="34"/>
    <w:qFormat/>
    <w:rsid w:val="005E54E5"/>
    <w:pPr>
      <w:ind w:left="720"/>
      <w:contextualSpacing/>
    </w:pPr>
  </w:style>
  <w:style w:type="paragraph" w:styleId="a6">
    <w:name w:val="No Spacing"/>
    <w:uiPriority w:val="1"/>
    <w:qFormat/>
    <w:rsid w:val="002F4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B5C9-55D0-471D-9C64-56366D70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Егорова</dc:creator>
  <cp:lastModifiedBy>Ирина Игоревна КОМОВА</cp:lastModifiedBy>
  <cp:revision>3</cp:revision>
  <cp:lastPrinted>2021-04-05T05:56:00Z</cp:lastPrinted>
  <dcterms:created xsi:type="dcterms:W3CDTF">2021-04-06T07:10:00Z</dcterms:created>
  <dcterms:modified xsi:type="dcterms:W3CDTF">2021-04-06T07:11:00Z</dcterms:modified>
</cp:coreProperties>
</file>